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keepNext w:val="true"/>
        <w:keepLines/>
        <w:spacing w:before="480" w:after="0"/>
        <w:rPr/>
      </w:pPr>
      <w:r>
        <w:rPr/>
        <w:t>Цикл разработки через тестирование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 тикетной системе заводятся четыре фиктивных пользователя: </w:t>
      </w:r>
      <w:r>
        <w:rPr>
          <w:lang w:val="en-US"/>
        </w:rPr>
        <w:t>plan</w:t>
      </w:r>
      <w:r>
        <w:rPr/>
        <w:t xml:space="preserve">, </w:t>
      </w:r>
      <w:r>
        <w:rPr>
          <w:lang w:val="en-US"/>
        </w:rPr>
        <w:t>test</w:t>
      </w:r>
      <w:r>
        <w:rPr/>
        <w:t xml:space="preserve">, </w:t>
      </w:r>
      <w:r>
        <w:rPr>
          <w:lang w:val="en-US"/>
        </w:rPr>
        <w:t>dev</w:t>
      </w:r>
      <w:r>
        <w:rPr/>
        <w:t xml:space="preserve"> и </w:t>
      </w:r>
      <w:r>
        <w:rPr>
          <w:lang w:val="en-US"/>
        </w:rPr>
        <w:t>ref</w:t>
      </w:r>
      <w:r>
        <w:rPr/>
        <w:t xml:space="preserve">. </w:t>
      </w:r>
    </w:p>
    <w:p>
      <w:pPr>
        <w:pStyle w:val="ListParagraph"/>
        <w:ind w:left="360" w:hanging="0"/>
        <w:rPr/>
      </w:pPr>
      <w:r>
        <w:rPr/>
        <w:t>Эти пользователи используются в качестве очередей заданий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 очередь </w:t>
      </w:r>
      <w:r>
        <w:rPr>
          <w:lang w:val="en-US"/>
        </w:rPr>
        <w:t>plan</w:t>
      </w:r>
      <w:r>
        <w:rPr/>
        <w:t xml:space="preserve"> ставятся крупные задания, требующие создания класса, модуля или плагина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рограммист выбирает из очереди </w:t>
      </w:r>
      <w:r>
        <w:rPr>
          <w:lang w:val="en-US"/>
        </w:rPr>
        <w:t>plan</w:t>
      </w:r>
      <w:r>
        <w:rPr/>
        <w:t xml:space="preserve"> любое понравившееся ему задание: переписывает тикет на себя</w:t>
      </w:r>
    </w:p>
    <w:p>
      <w:pPr>
        <w:pStyle w:val="ListParagraph"/>
        <w:numPr>
          <w:ilvl w:val="1"/>
          <w:numId w:val="1"/>
        </w:numPr>
        <w:rPr/>
      </w:pPr>
      <w:r>
        <w:rPr/>
        <w:t>Создаёт пустой класс, модуль или плагин. Пустой – в смысле, без функций и методов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Запускает уже существующие </w:t>
      </w:r>
      <w:r>
        <w:rPr>
          <w:lang w:val="en-US"/>
        </w:rPr>
        <w:t>unit</w:t>
      </w:r>
      <w:r>
        <w:rPr/>
        <w:t>-тесты, чтобы убедится, что нет ошибок синтаксиса, конфликта имён и т.д.</w:t>
      </w:r>
    </w:p>
    <w:p>
      <w:pPr>
        <w:pStyle w:val="ListParagraph"/>
        <w:numPr>
          <w:ilvl w:val="1"/>
          <w:numId w:val="1"/>
        </w:numPr>
        <w:rPr/>
      </w:pPr>
      <w:r>
        <w:rPr/>
        <w:t>Комитит изменения в главную ветку (</w:t>
      </w:r>
      <w:r>
        <w:rPr>
          <w:lang w:val="en-US"/>
        </w:rPr>
        <w:t>master</w:t>
      </w:r>
      <w:r>
        <w:rPr/>
        <w:t>). Комментарий к комиту – «</w:t>
      </w:r>
      <w:r>
        <w:rPr>
          <w:lang w:val="en-US"/>
        </w:rPr>
        <w:t>plan</w:t>
      </w:r>
      <w:r>
        <w:rPr/>
        <w:t xml:space="preserve"> номер тикета»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Создаёт описание класса/модуля/плагина в </w:t>
      </w:r>
      <w:r>
        <w:rPr>
          <w:lang w:val="en-US"/>
        </w:rPr>
        <w:t>wiki</w:t>
      </w:r>
      <w:r>
        <w:rPr/>
        <w:t>. В результате появляются названия необходимых методов или функций и их описание – для чего они предназначены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На каждый метод или функцию программист создаёт тикет в очереди </w:t>
      </w:r>
      <w:r>
        <w:rPr>
          <w:lang w:val="en-US"/>
        </w:rPr>
        <w:t>tes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рограммист выбирает из </w:t>
      </w:r>
      <w:r>
        <w:rPr>
          <w:lang w:val="en-US"/>
        </w:rPr>
        <w:t>test</w:t>
      </w:r>
      <w:r>
        <w:rPr/>
        <w:t xml:space="preserve"> любое понравившееся ему задание: переписывает тикет на себя</w:t>
      </w:r>
    </w:p>
    <w:p>
      <w:pPr>
        <w:pStyle w:val="ListParagraph"/>
        <w:numPr>
          <w:ilvl w:val="1"/>
          <w:numId w:val="1"/>
        </w:numPr>
        <w:rPr/>
      </w:pPr>
      <w:r>
        <w:rPr/>
        <w:t>Создаёт ветку (</w:t>
      </w:r>
      <w:r>
        <w:rPr>
          <w:lang w:val="en-US"/>
        </w:rPr>
        <w:t>branch</w:t>
      </w:r>
      <w:r>
        <w:rPr/>
        <w:t>) в системе контроля версий (</w:t>
      </w:r>
      <w:r>
        <w:rPr>
          <w:lang w:val="en-US"/>
        </w:rPr>
        <w:t>svn</w:t>
      </w:r>
      <w:r>
        <w:rPr/>
        <w:t xml:space="preserve">, </w:t>
      </w:r>
      <w:r>
        <w:rPr>
          <w:lang w:val="en-US"/>
        </w:rPr>
        <w:t>git</w:t>
      </w:r>
      <w:r>
        <w:rPr/>
        <w:t>) названием  которой служит номер выбранного тикета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 </w:t>
      </w:r>
      <w:r>
        <w:rPr/>
        <w:t xml:space="preserve">Пишет для указанной в тикете функции </w:t>
      </w:r>
      <w:r>
        <w:rPr>
          <w:lang w:val="en-US"/>
        </w:rPr>
        <w:t>unit</w:t>
      </w:r>
      <w:r>
        <w:rPr/>
        <w:t>-тест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Запускает этот </w:t>
      </w:r>
      <w:r>
        <w:rPr>
          <w:lang w:val="en-US"/>
        </w:rPr>
        <w:t>unit</w:t>
      </w:r>
      <w:r>
        <w:rPr/>
        <w:t>-тест – проверяет, чтобы он выдавал ошибку (</w:t>
      </w:r>
      <w:r>
        <w:rPr>
          <w:lang w:val="en-US"/>
        </w:rPr>
        <w:t>E</w:t>
      </w:r>
      <w:r>
        <w:rPr/>
        <w:t>). Если тест выбрасывает исключение (</w:t>
      </w:r>
      <w:r>
        <w:rPr>
          <w:lang w:val="en-US"/>
        </w:rPr>
        <w:t>F</w:t>
      </w:r>
      <w:r>
        <w:rPr/>
        <w:t>) или не выдаёт ошибки, то его нужно исправить</w:t>
      </w:r>
    </w:p>
    <w:p>
      <w:pPr>
        <w:pStyle w:val="ListParagraph"/>
        <w:numPr>
          <w:ilvl w:val="1"/>
          <w:numId w:val="1"/>
        </w:numPr>
        <w:rPr/>
      </w:pPr>
      <w:r>
        <w:rPr/>
        <w:t>Cоздаёт коммит с этим тестом и отправляет ветку в удалённый репозиторий. Комментарий к комиту: «</w:t>
      </w:r>
      <w:r>
        <w:rPr>
          <w:lang w:val="en-US"/>
        </w:rPr>
        <w:t xml:space="preserve">test </w:t>
      </w:r>
      <w:r>
        <w:rPr/>
        <w:t>номер тикета»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Тикет перемещает в очередь </w:t>
      </w:r>
      <w:r>
        <w:rPr>
          <w:lang w:val="en-US"/>
        </w:rPr>
        <w:t>dev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ыбирает из очереди </w:t>
      </w:r>
      <w:r>
        <w:rPr>
          <w:lang w:val="en-US"/>
        </w:rPr>
        <w:t>dev</w:t>
      </w:r>
      <w:r>
        <w:rPr/>
        <w:t xml:space="preserve"> понравившийся тикет (исключая тот, </w:t>
      </w:r>
      <w:r>
        <w:rPr>
          <w:lang w:val="en-US"/>
        </w:rPr>
        <w:t>unit</w:t>
      </w:r>
      <w:r>
        <w:rPr/>
        <w:t>-тест для которого он сам написал): переписывает тикет на себя</w:t>
      </w:r>
    </w:p>
    <w:p>
      <w:pPr>
        <w:pStyle w:val="ListParagraph"/>
        <w:numPr>
          <w:ilvl w:val="1"/>
          <w:numId w:val="1"/>
        </w:numPr>
        <w:rPr/>
      </w:pPr>
      <w:r>
        <w:rPr/>
        <w:t>Забирает из удалённого репозитория ветку с № тикета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Читает задание в тикете и </w:t>
      </w:r>
      <w:r>
        <w:rPr>
          <w:lang w:val="en-US"/>
        </w:rPr>
        <w:t>unit</w:t>
      </w:r>
      <w:r>
        <w:rPr/>
        <w:t xml:space="preserve">-тест, и пишет функцию, указанную в задании, пока </w:t>
      </w:r>
      <w:r>
        <w:rPr>
          <w:lang w:val="en-US"/>
        </w:rPr>
        <w:t>unit</w:t>
      </w:r>
      <w:r>
        <w:rPr/>
        <w:t>-тест не проходит</w:t>
      </w:r>
    </w:p>
    <w:p>
      <w:pPr>
        <w:pStyle w:val="ListParagraph"/>
        <w:numPr>
          <w:ilvl w:val="1"/>
          <w:numId w:val="1"/>
        </w:numPr>
        <w:rPr/>
      </w:pPr>
      <w:r>
        <w:rPr/>
        <w:t>Делает комит и отсылает его в удалённый репозиторий. Комментарий к комиту: «</w:t>
      </w:r>
      <w:r>
        <w:rPr>
          <w:lang w:val="en-US"/>
        </w:rPr>
        <w:t>dev</w:t>
      </w:r>
      <w:r>
        <w:rPr/>
        <w:t xml:space="preserve"> номер тикета»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Тикет ставит в очередь </w:t>
      </w:r>
      <w:r>
        <w:rPr>
          <w:lang w:val="en-US"/>
        </w:rPr>
        <w:t>ref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Выбирает из очереди </w:t>
      </w:r>
      <w:r>
        <w:rPr>
          <w:lang w:val="en-US"/>
        </w:rPr>
        <w:t>ref</w:t>
      </w:r>
      <w:r>
        <w:rPr/>
        <w:t xml:space="preserve"> понравившийся тикет (но не тот, который только что туда отправил)</w:t>
      </w:r>
    </w:p>
    <w:p>
      <w:pPr>
        <w:pStyle w:val="ListParagraph"/>
        <w:numPr>
          <w:ilvl w:val="1"/>
          <w:numId w:val="1"/>
        </w:numPr>
        <w:rPr/>
      </w:pPr>
      <w:r>
        <w:rPr/>
        <w:t>Забирает из удалённого репозитория ветку с номером тикета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Делает рефакторинг </w:t>
      </w:r>
      <w:r>
        <w:rPr>
          <w:lang w:val="en-US"/>
        </w:rPr>
        <w:t>unit</w:t>
      </w:r>
      <w:r>
        <w:rPr/>
        <w:t>-теста и функции, если это нужно. Делает комит, если был произведён рефакторинг. Комментарий к комиту: «</w:t>
      </w:r>
      <w:r>
        <w:rPr>
          <w:lang w:val="en-US"/>
        </w:rPr>
        <w:t xml:space="preserve">ref </w:t>
      </w:r>
      <w:r>
        <w:rPr/>
        <w:t>номер тикета»</w:t>
      </w:r>
    </w:p>
    <w:p>
      <w:pPr>
        <w:pStyle w:val="ListParagraph"/>
        <w:numPr>
          <w:ilvl w:val="1"/>
          <w:numId w:val="1"/>
        </w:numPr>
        <w:rPr/>
      </w:pPr>
      <w:r>
        <w:rPr/>
        <w:t>Сливает (</w:t>
      </w:r>
      <w:r>
        <w:rPr>
          <w:lang w:val="en-US"/>
        </w:rPr>
        <w:t>merge</w:t>
      </w:r>
      <w:r>
        <w:rPr/>
        <w:t xml:space="preserve">) ветку </w:t>
      </w:r>
      <w:r>
        <w:rPr>
          <w:lang w:val="en-US"/>
        </w:rPr>
        <w:t>c</w:t>
      </w:r>
      <w:r>
        <w:rPr/>
        <w:t xml:space="preserve"> основной веткой (</w:t>
      </w:r>
      <w:r>
        <w:rPr>
          <w:lang w:val="en-US"/>
        </w:rPr>
        <w:t>master</w:t>
      </w:r>
      <w:r>
        <w:rPr/>
        <w:t>). Если возникли конфликты, то устраняет их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Проверяет: все ли </w:t>
      </w:r>
      <w:r>
        <w:rPr>
          <w:lang w:val="en-US"/>
        </w:rPr>
        <w:t>unit</w:t>
      </w:r>
      <w:r>
        <w:rPr/>
        <w:t>-тесты работают</w:t>
      </w:r>
    </w:p>
    <w:p>
      <w:pPr>
        <w:pStyle w:val="ListParagraph"/>
        <w:numPr>
          <w:ilvl w:val="1"/>
          <w:numId w:val="1"/>
        </w:numPr>
        <w:rPr/>
      </w:pPr>
      <w:r>
        <w:rPr/>
        <w:t>Если устранялись конфликты, то делается комит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Отправляет ветку </w:t>
      </w:r>
      <w:r>
        <w:rPr>
          <w:lang w:val="en-US"/>
        </w:rPr>
        <w:t>master</w:t>
      </w:r>
      <w:r>
        <w:rPr/>
        <w:t xml:space="preserve"> в удалённый репозиторий</w:t>
      </w:r>
    </w:p>
    <w:p>
      <w:pPr>
        <w:pStyle w:val="ListParagraph"/>
        <w:numPr>
          <w:ilvl w:val="0"/>
          <w:numId w:val="1"/>
        </w:numPr>
        <w:rPr/>
      </w:pPr>
      <w:r>
        <w:rPr/>
        <w:t>Переходит на пункт 3</w:t>
      </w:r>
      <w:r>
        <w:rPr>
          <w:lang w:val="en-US"/>
        </w:rPr>
        <w:t>, 4, 5</w:t>
      </w:r>
      <w:r>
        <w:rPr/>
        <w:t xml:space="preserve"> или </w:t>
      </w:r>
      <w:r>
        <w:rPr>
          <w:lang w:val="en-US"/>
        </w:rPr>
        <w:t>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453640</wp:posOffset>
            </wp:positionH>
            <wp:positionV relativeFrom="paragraph">
              <wp:posOffset>194310</wp:posOffset>
            </wp:positionV>
            <wp:extent cx="1219200" cy="1219200"/>
            <wp:effectExtent l="0" t="0" r="0" b="0"/>
            <wp:wrapNone/>
            <wp:docPr id="1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47625" distL="76200" distR="76200" simplePos="0" locked="0" layoutInCell="0" allowOverlap="1" relativeHeight="16" wp14:anchorId="1248D60E">
                <wp:simplePos x="0" y="0"/>
                <wp:positionH relativeFrom="column">
                  <wp:posOffset>862965</wp:posOffset>
                </wp:positionH>
                <wp:positionV relativeFrom="paragraph">
                  <wp:posOffset>250825</wp:posOffset>
                </wp:positionV>
                <wp:extent cx="635" cy="790575"/>
                <wp:effectExtent l="39370" t="13970" r="37465" b="0"/>
                <wp:wrapNone/>
                <wp:docPr id="2" name="Прямая со стрелкой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790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1" stroked="t" o:allowincell="f" style="position:absolute;margin-left:67.95pt;margin-top:19.75pt;width:0pt;height:62.2pt;flip:y;mso-wrap-style:none;v-text-anchor:middle" wp14:anchorId="1248D60E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66675" distL="304800" distR="38100" simplePos="0" locked="0" layoutInCell="0" allowOverlap="1" relativeHeight="17" wp14:anchorId="3860C4BF">
                <wp:simplePos x="0" y="0"/>
                <wp:positionH relativeFrom="column">
                  <wp:posOffset>3872865</wp:posOffset>
                </wp:positionH>
                <wp:positionV relativeFrom="paragraph">
                  <wp:posOffset>-367665</wp:posOffset>
                </wp:positionV>
                <wp:extent cx="1943100" cy="1057275"/>
                <wp:effectExtent l="309880" t="10160" r="14605" b="40005"/>
                <wp:wrapNone/>
                <wp:docPr id="3" name="Выноска-облако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1057320"/>
                        </a:xfrm>
                        <a:prstGeom prst="cloudCallout">
                          <a:avLst>
                            <a:gd name="adj1" fmla="val -63784"/>
                            <a:gd name="adj2" fmla="val 4980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 – какое-то заданьице скинули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ыноска-облако 32" path="m3900,14370l6753,9190l-2147483557,-2147483556l5333,7267l-2147483555,-2147483554l4365,5945l-2147483553,-2147483552l4857,6595l-2147483551,-2147483550l5333,7273l-2147483549,-2147483548l6775,9220xel5785,7867xel6752,9215xel7720,10543xel4360,5918l4345,5945l-2147483582,-2147483639l-2147483535,-2147483534l-2147483586,-2147483586l-2147483578,-2147483588l-2147483531,-2147483530m4693,26177l4345,5945l6928,34899m4360,5918l-2147483527,-2147483526m16478,39090l6752,9215e" fillcolor="white" stroked="t" o:allowincell="f" style="position:absolute;margin-left:304.95pt;margin-top:-28.95pt;width:152.95pt;height:83.2pt;mso-wrap-style:square;v-text-anchor:middle" wp14:anchorId="3860C4BF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 – какое-то заданьице скинул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00"/>
        <w:rPr>
          <w:lang w:val="en-US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9" wp14:anchorId="7ED39780">
                <wp:simplePos x="0" y="0"/>
                <wp:positionH relativeFrom="column">
                  <wp:posOffset>1005840</wp:posOffset>
                </wp:positionH>
                <wp:positionV relativeFrom="paragraph">
                  <wp:posOffset>185420</wp:posOffset>
                </wp:positionV>
                <wp:extent cx="1333500" cy="408305"/>
                <wp:effectExtent l="0" t="0" r="0" b="0"/>
                <wp:wrapNone/>
                <wp:docPr id="5" name="Прямоугольник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40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ишло задание на класс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4" path="m0,0l-2147483645,0l-2147483645,-2147483646l0,-2147483646xe" stroked="f" o:allowincell="f" style="position:absolute;margin-left:79.2pt;margin-top:14.6pt;width:104.95pt;height:32.1pt;mso-wrap-style:square;v-text-anchor:middle" wp14:anchorId="7ED39780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ишло задание на класс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985" distL="0" distR="0" simplePos="0" locked="0" layoutInCell="0" allowOverlap="1" relativeHeight="31" wp14:anchorId="293FBCE3">
                <wp:simplePos x="0" y="0"/>
                <wp:positionH relativeFrom="column">
                  <wp:posOffset>4949190</wp:posOffset>
                </wp:positionH>
                <wp:positionV relativeFrom="paragraph">
                  <wp:posOffset>7795895</wp:posOffset>
                </wp:positionV>
                <wp:extent cx="933450" cy="408305"/>
                <wp:effectExtent l="0" t="0" r="0" b="7620"/>
                <wp:wrapNone/>
                <wp:docPr id="7" name="Прямоугольник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80" cy="40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Рефакторинг метода 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1" path="m0,0l-2147483645,0l-2147483645,-2147483646l0,-2147483646xe" stroked="f" o:allowincell="f" style="position:absolute;margin-left:389.7pt;margin-top:613.85pt;width:73.45pt;height:32.1pt;mso-wrap-style:square;v-text-anchor:middle" wp14:anchorId="293FBCE3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Рефакторинг метода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9" wp14:anchorId="22FB5A41">
                <wp:simplePos x="0" y="0"/>
                <wp:positionH relativeFrom="column">
                  <wp:posOffset>2253615</wp:posOffset>
                </wp:positionH>
                <wp:positionV relativeFrom="paragraph">
                  <wp:posOffset>6350000</wp:posOffset>
                </wp:positionV>
                <wp:extent cx="1333500" cy="189230"/>
                <wp:effectExtent l="0" t="0" r="0" b="0"/>
                <wp:wrapNone/>
                <wp:docPr id="9" name="Прямоугольник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18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писан сам метод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0" path="m0,0l-2147483645,0l-2147483645,-2147483646l0,-2147483646xe" stroked="f" o:allowincell="f" style="position:absolute;margin-left:177.45pt;margin-top:500pt;width:104.95pt;height:14.85pt;mso-wrap-style:square;v-text-anchor:middle" wp14:anchorId="22FB5A41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писан сам метод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7625" distL="323850" distR="47625" simplePos="0" locked="0" layoutInCell="0" allowOverlap="1" relativeHeight="27" wp14:anchorId="31497362">
                <wp:simplePos x="0" y="0"/>
                <wp:positionH relativeFrom="column">
                  <wp:posOffset>2129790</wp:posOffset>
                </wp:positionH>
                <wp:positionV relativeFrom="paragraph">
                  <wp:posOffset>7796530</wp:posOffset>
                </wp:positionV>
                <wp:extent cx="1590675" cy="809625"/>
                <wp:effectExtent l="317500" t="11430" r="13335" b="15875"/>
                <wp:wrapNone/>
                <wp:docPr id="11" name="Выноска-облако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809640"/>
                        </a:xfrm>
                        <a:prstGeom prst="cloudCallout">
                          <a:avLst>
                            <a:gd name="adj1" fmla="val -67706"/>
                            <a:gd name="adj2" fmla="val -35779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И опять всё по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новому…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ыноска-облако 39" path="m3900,14370l6753,9190l-2147483557,-2147483556l5333,7267l-2147483555,-2147483554l4365,5945l-2147483553,-2147483552l4857,6595l-2147483551,-2147483550l5333,7273l-2147483549,-2147483548l6775,9220xel5785,7867xel6752,9215xel7720,10543xel4360,5918l4345,5945l-2147483582,-2147483639l-2147483535,-2147483534l-2147483586,-2147483586l-2147483578,-2147483588l-2147483531,-2147483530m4693,26177l4345,5945l6928,34899m4360,5918l-2147483527,-2147483526m16478,39090l6752,9215e" fillcolor="white" stroked="t" o:allowincell="f" style="position:absolute;margin-left:167.7pt;margin-top:613.9pt;width:125.2pt;height:63.7pt;mso-wrap-style:square;v-text-anchor:middle" wp14:anchorId="31497362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И опять всё по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новому…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485775" distL="285750" distR="38100" simplePos="0" locked="0" layoutInCell="0" allowOverlap="1" relativeHeight="25" wp14:anchorId="549E1091">
                <wp:simplePos x="0" y="0"/>
                <wp:positionH relativeFrom="column">
                  <wp:posOffset>4072890</wp:posOffset>
                </wp:positionH>
                <wp:positionV relativeFrom="paragraph">
                  <wp:posOffset>2595245</wp:posOffset>
                </wp:positionV>
                <wp:extent cx="1943100" cy="2028825"/>
                <wp:effectExtent l="287020" t="6985" r="14605" b="462915"/>
                <wp:wrapNone/>
                <wp:docPr id="13" name="Выноска-облако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280" cy="2028960"/>
                        </a:xfrm>
                        <a:prstGeom prst="cloudCallout">
                          <a:avLst>
                            <a:gd name="adj1" fmla="val -61334"/>
                            <a:gd name="adj2" fmla="val 69521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стировать, тестировать и ещё раз тестировать. Но я хитрее дедушки Ленин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ыноска-облако 38" path="m3900,14370l6753,9190l-2147483557,-2147483556l5333,7267l-2147483555,-2147483554l4365,5945l-2147483553,-2147483552l4857,6595l-2147483551,-2147483550l5333,7273l-2147483549,-2147483548l6775,9220xel5785,7867xel6752,9215xel7720,10543xel4360,5918l4345,5945l-2147483582,-2147483639l-2147483535,-2147483534l-2147483586,-2147483586l-2147483578,-2147483588l-2147483531,-2147483530m4693,26177l4345,5945l6928,34899m4360,5918l-2147483527,-2147483526m16478,39090l6752,9215e" fillcolor="white" stroked="t" o:allowincell="f" style="position:absolute;margin-left:320.7pt;margin-top:204.35pt;width:152.95pt;height:159.7pt;mso-wrap-style:square;v-text-anchor:middle" wp14:anchorId="549E1091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стировать, тестировать и ещё раз тестировать. Но я хитрее дедушки Ленин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985" distL="0" distR="0" simplePos="0" locked="0" layoutInCell="0" allowOverlap="1" relativeHeight="23" wp14:anchorId="78751C3F">
                <wp:simplePos x="0" y="0"/>
                <wp:positionH relativeFrom="column">
                  <wp:posOffset>796290</wp:posOffset>
                </wp:positionH>
                <wp:positionV relativeFrom="paragraph">
                  <wp:posOffset>4271645</wp:posOffset>
                </wp:positionV>
                <wp:extent cx="1333500" cy="408305"/>
                <wp:effectExtent l="0" t="0" r="0" b="7620"/>
                <wp:wrapNone/>
                <wp:docPr id="15" name="Прямоугольник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40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Написан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nit-</w:t>
                            </w:r>
                            <w:r>
                              <w:rPr>
                                <w:color w:val="000000" w:themeColor="text1"/>
                              </w:rPr>
                              <w:t>тест для метода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6" path="m0,0l-2147483645,0l-2147483645,-2147483646l0,-2147483646xe" stroked="f" o:allowincell="f" style="position:absolute;margin-left:62.7pt;margin-top:336.35pt;width:104.95pt;height:32.1pt;mso-wrap-style:square;v-text-anchor:middle" wp14:anchorId="78751C3F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Написан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nit-</w:t>
                      </w:r>
                      <w:r>
                        <w:rPr>
                          <w:color w:val="000000" w:themeColor="text1"/>
                        </w:rPr>
                        <w:t>тест для метод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1" wp14:anchorId="6D4F1338">
                <wp:simplePos x="0" y="0"/>
                <wp:positionH relativeFrom="column">
                  <wp:posOffset>3415665</wp:posOffset>
                </wp:positionH>
                <wp:positionV relativeFrom="paragraph">
                  <wp:posOffset>1366520</wp:posOffset>
                </wp:positionV>
                <wp:extent cx="1333500" cy="1065530"/>
                <wp:effectExtent l="0" t="0" r="0" b="0"/>
                <wp:wrapNone/>
                <wp:docPr id="17" name="Прямоугольник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20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Из одного задания получилось несколько, так как у класса много методов </w:t>
                            </w:r>
                          </w:p>
                        </w:txbxContent>
                      </wps:txbx>
                      <wps:bodyPr lIns="0" rIns="0" tIns="0" bIns="0" anchor="ctr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5" path="m0,0l-2147483645,0l-2147483645,-2147483646l0,-2147483646xe" stroked="f" o:allowincell="f" style="position:absolute;margin-left:268.95pt;margin-top:107.6pt;width:104.95pt;height:83.85pt;mso-wrap-style:square;v-text-anchor:middle" wp14:anchorId="6D4F1338">
                <v:fill o:detectmouseclick="t" on="false"/>
                <v:stroke color="#3465a4" weight="25560" joinstyle="round" endcap="flat"/>
                <v:textbox>
                  <w:txbxContent>
                    <w:p>
                      <w:pPr>
                        <w:pStyle w:val="Style18"/>
                        <w:spacing w:before="0" w:after="20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Из одного задания получилось несколько, так как у класса много методов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0" distB="0" distL="0" distR="19050" simplePos="0" locked="0" layoutInCell="0" allowOverlap="1" relativeHeight="2" wp14:anchorId="00C913AF">
                <wp:simplePos x="0" y="0"/>
                <wp:positionH relativeFrom="column">
                  <wp:posOffset>158115</wp:posOffset>
                </wp:positionH>
                <wp:positionV relativeFrom="paragraph">
                  <wp:posOffset>852170</wp:posOffset>
                </wp:positionV>
                <wp:extent cx="1466850" cy="1475740"/>
                <wp:effectExtent l="12700" t="13335" r="13335" b="0"/>
                <wp:wrapNone/>
                <wp:docPr id="19" name="Группа 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000" cy="1475640"/>
                          <a:chOff x="0" y="0"/>
                          <a:chExt cx="1467000" cy="147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67000" cy="122364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4f81b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84480"/>
                            <a:ext cx="1467000" cy="1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color w:val="auto"/>
                                  <w:lang w:val="en-US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8" style="position:absolute;margin-left:12.45pt;margin-top:67.1pt;width:115.5pt;height:116.2pt" coordorigin="249,1342" coordsize="2310,2324">
                <v:shapetype id="_x0000_t115" coordsize="21600,21600" o:spt="115" path="m,20782c9298,23542,9298,18022,18595,18022l18595,3675l,3675xm1532,3675l1532,1815l20000,1815l20000,16252c19298,16252,18595,16352,18595,16352l18595,3675xm2972,1815l2972,l21600,l21600,14392c20800,14392,20000,14467,20000,14467l20000,1815xnsem,3675l18595,3675l18595,18022c9298,18022,9298,23542,,20782xm1532,3675l1532,1815l20000,1815l20000,16252c19298,16252,18595,16352,18595,16352m2972,1815l2972,l21600,l21600,14392c20800,14392,20000,14467,20000,14467nfem,20782c9298,23542,9298,18022,18595,18022l18595,16352c18595,16352,19298,16252,20000,16252l20000,14467c20000,14467,20800,14392,21600,14392l21600,l2972,l2972,1815l1532,1815l1532,3675l,3675xnsnfe">
                  <v:stroke joinstyle="miter"/>
                  <v:formulas>
                    <v:f eqn="val 3675"/>
                    <v:f eqn="val 20782"/>
                    <v:f eqn="val 9298"/>
                    <v:f eqn="val 12286"/>
                    <v:f eqn="val 18595"/>
                  </v:formulas>
                  <v:path gradientshapeok="t" o:connecttype="rect" textboxrect="0,@0,@4,@1"/>
                </v:shapetype>
                <v:shape id="shape_0" ID="Блок-схема: несколько документов 1" path="m0,20782c9298,23542,9298,18022,18595,18022l18595,3675l0,3675xm1532,3675l1532,1815l20000,1815l20000,16252c19298,16252,18595,16352,18595,16352l18595,3675xm2972,1815l2972,0l21600,0l21600,14392c20800,14392,20000,14467,20000,14467l20000,1815xem0,3675l18595,3675l18595,18022c9298,18022,9298,23542,0,20782xm1532,3675l1532,1815l20000,1815l20000,16252c19298,16252,18595,16352,18595,16352m2972,1815l2972,0l21600,0l21600,14392c20800,14392,20000,14467,20000,14467em0,20782c9298,23542,9298,18022,18595,18022l18595,16352c18595,16352,19298,16252,20000,16252l20000,14467c20000,14467,20800,14392,21600,14392l21600,0l2972,0l2972,1815l1532,1815l1532,3675l0,3675xe" fillcolor="white" stroked="t" o:allowincell="f" style="position:absolute;left:249;top:1342;width:2309;height:1926;mso-wrap-style:none;v-text-anchor:middle" type="_x0000_t115">
                  <v:fill o:detectmouseclick="t" type="solid" color2="black"/>
                  <v:stroke color="#4f81bd" weight="25560" joinstyle="round" endcap="flat"/>
                  <w10:wrap type="none"/>
                </v:shape>
                <v:rect id="shape_0" ID="Поле 2" path="m0,0l-2147483645,0l-2147483645,-2147483646l0,-2147483646xe" fillcolor="white" stroked="f" o:allowincell="f" style="position:absolute;left:249;top:3365;width:2309;height:30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color w:val="auto"/>
                            <w:lang w:val="en-US"/>
                          </w:rPr>
                          <w:t>Plan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</v:group>
            </w:pict>
          </mc:Fallback>
        </mc:AlternateContent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586740</wp:posOffset>
            </wp:positionH>
            <wp:positionV relativeFrom="paragraph">
              <wp:posOffset>7281545</wp:posOffset>
            </wp:positionV>
            <wp:extent cx="1219200" cy="1219200"/>
            <wp:effectExtent l="0" t="0" r="0" b="0"/>
            <wp:wrapNone/>
            <wp:docPr id="2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853690</wp:posOffset>
            </wp:positionH>
            <wp:positionV relativeFrom="paragraph">
              <wp:posOffset>4816475</wp:posOffset>
            </wp:positionV>
            <wp:extent cx="1219200" cy="1219200"/>
            <wp:effectExtent l="0" t="0" r="0" b="0"/>
            <wp:wrapNone/>
            <wp:docPr id="21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47625" distL="76200" distR="76200" simplePos="0" locked="0" layoutInCell="0" allowOverlap="1" relativeHeight="12" wp14:anchorId="0D196352">
                <wp:simplePos x="0" y="0"/>
                <wp:positionH relativeFrom="column">
                  <wp:posOffset>4844415</wp:posOffset>
                </wp:positionH>
                <wp:positionV relativeFrom="paragraph">
                  <wp:posOffset>7604760</wp:posOffset>
                </wp:positionV>
                <wp:extent cx="635" cy="790575"/>
                <wp:effectExtent l="39370" t="13335" r="37465" b="0"/>
                <wp:wrapNone/>
                <wp:docPr id="22" name="Прямая со стрелкой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790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7" stroked="t" o:allowincell="f" style="position:absolute;margin-left:381.45pt;margin-top:598.8pt;width:0pt;height:62.2pt;flip:y;mso-wrap-style:none;v-text-anchor:middle" wp14:anchorId="0D196352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95885" distL="0" distR="76200" simplePos="0" locked="0" layoutInCell="0" allowOverlap="1" relativeHeight="11" wp14:anchorId="19C3AA83">
                <wp:simplePos x="0" y="0"/>
                <wp:positionH relativeFrom="column">
                  <wp:posOffset>1718945</wp:posOffset>
                </wp:positionH>
                <wp:positionV relativeFrom="paragraph">
                  <wp:posOffset>6528435</wp:posOffset>
                </wp:positionV>
                <wp:extent cx="2152650" cy="208915"/>
                <wp:effectExtent l="13335" t="13335" r="0" b="31115"/>
                <wp:wrapNone/>
                <wp:docPr id="23" name="Прямая со стрелкой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52800" cy="208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6" stroked="t" o:allowincell="f" style="position:absolute;margin-left:135.35pt;margin-top:514.05pt;width:169.45pt;height:16.4pt;flip:xy;mso-wrap-style:none;v-text-anchor:middle" wp14:anchorId="19C3AA83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8260" distL="38100" distR="28575" simplePos="0" locked="0" layoutInCell="0" allowOverlap="1" relativeHeight="10" wp14:anchorId="1DE8E286">
                <wp:simplePos x="0" y="0"/>
                <wp:positionH relativeFrom="column">
                  <wp:posOffset>1395730</wp:posOffset>
                </wp:positionH>
                <wp:positionV relativeFrom="paragraph">
                  <wp:posOffset>4185285</wp:posOffset>
                </wp:positionV>
                <wp:extent cx="1552575" cy="1057275"/>
                <wp:effectExtent l="635" t="13335" r="12700" b="0"/>
                <wp:wrapNone/>
                <wp:docPr id="24" name="Прямая со стрелкой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52680" cy="10573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5" stroked="t" o:allowincell="f" style="position:absolute;margin-left:109.9pt;margin-top:329.55pt;width:122.2pt;height:83.2pt;flip:y;mso-wrap-style:none;v-text-anchor:middle" wp14:anchorId="1DE8E286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8895" distL="57150" distR="19050" simplePos="0" locked="0" layoutInCell="0" allowOverlap="1" relativeHeight="9" wp14:anchorId="7EE5B5C5">
                <wp:simplePos x="0" y="0"/>
                <wp:positionH relativeFrom="column">
                  <wp:posOffset>2729230</wp:posOffset>
                </wp:positionH>
                <wp:positionV relativeFrom="paragraph">
                  <wp:posOffset>1251585</wp:posOffset>
                </wp:positionV>
                <wp:extent cx="285750" cy="1265555"/>
                <wp:effectExtent l="20955" t="12700" r="13335" b="0"/>
                <wp:wrapNone/>
                <wp:docPr id="25" name="Прямая со стрелкой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840" cy="1265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4" stroked="t" o:allowincell="f" style="position:absolute;margin-left:214.9pt;margin-top:98.55pt;width:22.45pt;height:99.6pt;flip:y;mso-wrap-style:none;v-text-anchor:middle" wp14:anchorId="7EE5B5C5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8260" distL="0" distR="76200" simplePos="0" locked="0" layoutInCell="0" allowOverlap="1" relativeHeight="8" wp14:anchorId="5F09468D">
                <wp:simplePos x="0" y="0"/>
                <wp:positionH relativeFrom="column">
                  <wp:posOffset>3014345</wp:posOffset>
                </wp:positionH>
                <wp:positionV relativeFrom="paragraph">
                  <wp:posOffset>1250950</wp:posOffset>
                </wp:positionV>
                <wp:extent cx="285750" cy="1266190"/>
                <wp:effectExtent l="13335" t="13335" r="20955" b="0"/>
                <wp:wrapNone/>
                <wp:docPr id="26" name="Прямая со стрелкой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85840" cy="12661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3" stroked="t" o:allowincell="f" style="position:absolute;margin-left:237.35pt;margin-top:98.5pt;width:22.45pt;height:99.65pt;flip:xy;mso-wrap-style:none;v-text-anchor:middle" wp14:anchorId="5F09468D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48895" distL="76200" distR="95250" simplePos="0" locked="0" layoutInCell="0" allowOverlap="1" relativeHeight="7" wp14:anchorId="5C863453">
                <wp:simplePos x="0" y="0"/>
                <wp:positionH relativeFrom="column">
                  <wp:posOffset>3015615</wp:posOffset>
                </wp:positionH>
                <wp:positionV relativeFrom="paragraph">
                  <wp:posOffset>1251585</wp:posOffset>
                </wp:positionV>
                <wp:extent cx="635" cy="1265555"/>
                <wp:effectExtent l="39370" t="12700" r="37465" b="0"/>
                <wp:wrapNone/>
                <wp:docPr id="27" name="Прямая со стрелкой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2654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  <a:headEnd len="med" type="stealth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2" stroked="t" o:allowincell="f" style="position:absolute;margin-left:237.45pt;margin-top:98.55pt;width:0pt;height:99.6pt;flip:y;mso-wrap-style:none;v-text-anchor:middle" wp14:anchorId="5C863453" type="_x0000_t32">
                <v:fill o:detectmouseclick="t" on="false"/>
                <v:stroke color="#4a7ebb" weight="25560" startarrow="classic" startarrowwidth="medium" start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19050" distL="0" distR="9525" simplePos="0" locked="0" layoutInCell="0" allowOverlap="1" relativeHeight="6" wp14:anchorId="36E0CB79">
                <wp:simplePos x="0" y="0"/>
                <wp:positionH relativeFrom="column">
                  <wp:posOffset>1805940</wp:posOffset>
                </wp:positionH>
                <wp:positionV relativeFrom="paragraph">
                  <wp:posOffset>1252220</wp:posOffset>
                </wp:positionV>
                <wp:extent cx="1209675" cy="635"/>
                <wp:effectExtent l="13335" t="13335" r="12700" b="12700"/>
                <wp:wrapNone/>
                <wp:docPr id="28" name="Прямая со стрелкой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00" cy="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21" stroked="t" o:allowincell="f" style="position:absolute;margin-left:142.2pt;margin-top:98.6pt;width:95.2pt;height:0pt;mso-wrap-style:none;v-text-anchor:middle" wp14:anchorId="36E0CB79" type="_x0000_t32">
                <v:fill o:detectmouseclick="t" on="false"/>
                <v:stroke color="#4a7ebb" weight="25560" joinstyle="round" endcap="flat"/>
                <w10:wrap type="none"/>
              </v:shape>
            </w:pict>
          </mc:Fallback>
        </mc:AlternateContent>
        <mc:AlternateContent>
          <mc:Choice Requires="wpg">
            <w:drawing>
              <wp:anchor behindDoc="0" distT="0" distB="0" distL="0" distR="19050" simplePos="0" locked="0" layoutInCell="0" allowOverlap="1" relativeHeight="5" wp14:anchorId="090BD877">
                <wp:simplePos x="0" y="0"/>
                <wp:positionH relativeFrom="column">
                  <wp:posOffset>4072890</wp:posOffset>
                </wp:positionH>
                <wp:positionV relativeFrom="paragraph">
                  <wp:posOffset>6119495</wp:posOffset>
                </wp:positionV>
                <wp:extent cx="1466850" cy="1475740"/>
                <wp:effectExtent l="12700" t="13335" r="13335" b="0"/>
                <wp:wrapNone/>
                <wp:docPr id="29" name="Группа 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000" cy="1475640"/>
                          <a:chOff x="0" y="0"/>
                          <a:chExt cx="1467000" cy="147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67000" cy="122364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4f81b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84480"/>
                            <a:ext cx="1467000" cy="1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color w:val="auto"/>
                                  <w:lang w:val="en-US"/>
                                </w:rPr>
                                <w:t>Ref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1" style="position:absolute;margin-left:320.7pt;margin-top:481.85pt;width:115.5pt;height:116.2pt" coordorigin="6414,9637" coordsize="2310,2324">
                <v:shape id="shape_0" ID="Блок-схема: несколько документов 12" path="m0,20782c9298,23542,9298,18022,18595,18022l18595,3675l0,3675xm1532,3675l1532,1815l20000,1815l20000,16252c19298,16252,18595,16352,18595,16352l18595,3675xm2972,1815l2972,0l21600,0l21600,14392c20800,14392,20000,14467,20000,14467l20000,1815xem0,3675l18595,3675l18595,18022c9298,18022,9298,23542,0,20782xm1532,3675l1532,1815l20000,1815l20000,16252c19298,16252,18595,16352,18595,16352m2972,1815l2972,0l21600,0l21600,14392c20800,14392,20000,14467,20000,14467em0,20782c9298,23542,9298,18022,18595,18022l18595,16352c18595,16352,19298,16252,20000,16252l20000,14467c20000,14467,20800,14392,21600,14392l21600,0l2972,0l2972,1815l1532,1815l1532,3675l0,3675xe" fillcolor="white" stroked="t" o:allowincell="f" style="position:absolute;left:6414;top:9637;width:2309;height:1926;mso-wrap-style:none;v-text-anchor:middle" type="_x0000_t115">
                  <v:fill o:detectmouseclick="t" type="solid" color2="black"/>
                  <v:stroke color="#4f81bd" weight="25560" joinstyle="round" endcap="flat"/>
                  <w10:wrap type="none"/>
                </v:shape>
                <v:rect id="shape_0" ID="Поле 13" path="m0,0l-2147483645,0l-2147483645,-2147483646l0,-2147483646xe" fillcolor="white" stroked="f" o:allowincell="f" style="position:absolute;left:6414;top:11660;width:2309;height:30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color w:val="auto"/>
                            <w:lang w:val="en-US"/>
                          </w:rPr>
                          <w:t>Ref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19050" simplePos="0" locked="0" layoutInCell="0" allowOverlap="1" relativeHeight="4" wp14:anchorId="23C4C0B7">
                <wp:simplePos x="0" y="0"/>
                <wp:positionH relativeFrom="column">
                  <wp:posOffset>520065</wp:posOffset>
                </wp:positionH>
                <wp:positionV relativeFrom="paragraph">
                  <wp:posOffset>5309870</wp:posOffset>
                </wp:positionV>
                <wp:extent cx="1466850" cy="1475740"/>
                <wp:effectExtent l="13335" t="13335" r="13335" b="0"/>
                <wp:wrapNone/>
                <wp:docPr id="30" name="Группа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000" cy="1475640"/>
                          <a:chOff x="0" y="0"/>
                          <a:chExt cx="1467000" cy="147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67000" cy="122364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4f81b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84480"/>
                            <a:ext cx="1467000" cy="1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color w:val="auto"/>
                                  <w:lang w:val="en-US"/>
                                </w:rPr>
                                <w:t>Dev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0" style="position:absolute;margin-left:40.95pt;margin-top:418.1pt;width:115.5pt;height:116.2pt" coordorigin="819,8362" coordsize="2310,2324">
                <v:shape id="shape_0" ID="Блок-схема: несколько документов 4" path="m0,20782c9298,23542,9298,18022,18595,18022l18595,3675l0,3675xm1532,3675l1532,1815l20000,1815l20000,16252c19298,16252,18595,16352,18595,16352l18595,3675xm2972,1815l2972,0l21600,0l21600,14392c20800,14392,20000,14467,20000,14467l20000,1815xem0,3675l18595,3675l18595,18022c9298,18022,9298,23542,0,20782xm1532,3675l1532,1815l20000,1815l20000,16252c19298,16252,18595,16352,18595,16352m2972,1815l2972,0l21600,0l21600,14392c20800,14392,20000,14467,20000,14467em0,20782c9298,23542,9298,18022,18595,18022l18595,16352c18595,16352,19298,16252,20000,16252l20000,14467c20000,14467,20800,14392,21600,14392l21600,0l2972,0l2972,1815l1532,1815l1532,3675l0,3675xe" fillcolor="white" stroked="t" o:allowincell="f" style="position:absolute;left:819;top:8362;width:2309;height:1926;mso-wrap-style:none;v-text-anchor:middle" type="_x0000_t115">
                  <v:fill o:detectmouseclick="t" type="solid" color2="black"/>
                  <v:stroke color="#4f81bd" weight="25560" joinstyle="round" endcap="flat"/>
                  <w10:wrap type="none"/>
                </v:shape>
                <v:rect id="shape_0" ID="Поле 7" path="m0,0l-2147483645,0l-2147483645,-2147483646l0,-2147483646xe" fillcolor="white" stroked="f" o:allowincell="f" style="position:absolute;left:819;top:10385;width:2309;height:30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color w:val="auto"/>
                            <w:lang w:val="en-US"/>
                          </w:rPr>
                          <w:t>Dev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</v:group>
            </w:pict>
          </mc:Fallback>
        </mc:AlternateContent>
        <mc:AlternateContent>
          <mc:Choice Requires="wpg">
            <w:drawing>
              <wp:anchor behindDoc="0" distT="0" distB="0" distL="0" distR="19050" simplePos="0" locked="0" layoutInCell="0" allowOverlap="1" relativeHeight="3" wp14:anchorId="0BE29CC5">
                <wp:simplePos x="0" y="0"/>
                <wp:positionH relativeFrom="column">
                  <wp:posOffset>2205990</wp:posOffset>
                </wp:positionH>
                <wp:positionV relativeFrom="paragraph">
                  <wp:posOffset>2766695</wp:posOffset>
                </wp:positionV>
                <wp:extent cx="1466850" cy="1475740"/>
                <wp:effectExtent l="12700" t="13335" r="13335" b="0"/>
                <wp:wrapNone/>
                <wp:docPr id="31" name="Группа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000" cy="1475640"/>
                          <a:chOff x="0" y="0"/>
                          <a:chExt cx="1467000" cy="1475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67000" cy="122364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4f81bd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284480"/>
                            <a:ext cx="1467000" cy="191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2"/>
                                  <w:spacing w:val="0"/>
                                  <w:vertAlign w:val="baseline"/>
                                  <w:position w:val="0"/>
                                  <w:sz w:val="22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2"/>
                                  <w:color w:val="auto"/>
                                  <w:lang w:val="en-US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9" style="position:absolute;margin-left:173.7pt;margin-top:217.85pt;width:115.5pt;height:116.15pt" coordorigin="3474,4357" coordsize="2310,2323">
                <v:shape id="shape_0" ID="Блок-схема: несколько документов 3" path="m0,20782c9298,23542,9298,18022,18595,18022l18595,3675l0,3675xm1532,3675l1532,1815l20000,1815l20000,16252c19298,16252,18595,16352,18595,16352l18595,3675xm2972,1815l2972,0l21600,0l21600,14392c20800,14392,20000,14467,20000,14467l20000,1815xem0,3675l18595,3675l18595,18022c9298,18022,9298,23542,0,20782xm1532,3675l1532,1815l20000,1815l20000,16252c19298,16252,18595,16352,18595,16352m2972,1815l2972,0l21600,0l21600,14392c20800,14392,20000,14467,20000,14467em0,20782c9298,23542,9298,18022,18595,18022l18595,16352c18595,16352,19298,16252,20000,16252l20000,14467c20000,14467,20800,14392,21600,14392l21600,0l2972,0l2972,1815l1532,1815l1532,3675l0,3675xe" fillcolor="white" stroked="t" o:allowincell="f" style="position:absolute;left:3474;top:4357;width:2309;height:1926;mso-wrap-style:none;v-text-anchor:middle" type="_x0000_t115">
                  <v:fill o:detectmouseclick="t" type="solid" color2="black"/>
                  <v:stroke color="#4f81bd" weight="25560" joinstyle="round" endcap="flat"/>
                  <w10:wrap type="none"/>
                </v:shape>
                <v:rect id="shape_0" ID="Поле 5" path="m0,0l-2147483645,0l-2147483645,-2147483646l0,-2147483646xe" fillcolor="white" stroked="f" o:allowincell="f" style="position:absolute;left:3474;top:6380;width:2309;height:300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22"/>
                            <w:spacing w:val="0"/>
                            <w:vertAlign w:val="baseline"/>
                            <w:position w:val="0"/>
                            <w:sz w:val="22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2"/>
                            <w:color w:val="auto"/>
                            <w:lang w:val="en-US"/>
                          </w:rPr>
                          <w:t>Test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f55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f55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f55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ff55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f6cbf"/>
    <w:rPr>
      <w:rFonts w:ascii="Tahoma" w:hAnsi="Tahoma" w:cs="Tahoma"/>
      <w:sz w:val="16"/>
      <w:szCs w:val="16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90d43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75e7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f6c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AB57-5ED3-4C01-ACD2-5BC45DAC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7.3.1.3$Linux_X86_64 LibreOffice_project/30$Build-3</Application>
  <AppVersion>15.0000</AppVersion>
  <Pages>3</Pages>
  <Words>408</Words>
  <Characters>2345</Characters>
  <CharactersWithSpaces>2699</CharactersWithSpaces>
  <Paragraphs>37</Paragraphs>
  <Company>Emerald Lab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18T08:07:00Z</dcterms:created>
  <dc:creator>Ярослав О. Косьмина</dc:creator>
  <dc:description/>
  <dc:language>ru-RU</dc:language>
  <cp:lastModifiedBy/>
  <cp:lastPrinted>2012-04-18T07:29:00Z</cp:lastPrinted>
  <dcterms:modified xsi:type="dcterms:W3CDTF">2022-04-10T14:25:3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